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92" w:rsidRPr="00C94292" w:rsidRDefault="00C94292" w:rsidP="00C94292">
      <w:pPr>
        <w:jc w:val="right"/>
        <w:rPr>
          <w:b/>
          <w:sz w:val="28"/>
        </w:rPr>
      </w:pPr>
      <w:r>
        <w:rPr>
          <w:b/>
          <w:sz w:val="28"/>
        </w:rPr>
        <w:t>ПРОЄКТ</w:t>
      </w:r>
    </w:p>
    <w:p w:rsidR="0087202C" w:rsidRDefault="0087202C" w:rsidP="0087202C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2C" w:rsidRDefault="0087202C" w:rsidP="0087202C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УКРАЇНА</w:t>
      </w:r>
    </w:p>
    <w:p w:rsidR="0087202C" w:rsidRDefault="0087202C" w:rsidP="0087202C">
      <w:pPr>
        <w:pStyle w:val="1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СЕЛИДІВСЬКА МІСЬКА РАДА</w:t>
      </w:r>
    </w:p>
    <w:p w:rsidR="0087202C" w:rsidRDefault="0087202C" w:rsidP="0087202C">
      <w:pPr>
        <w:pStyle w:val="1"/>
        <w:jc w:val="left"/>
        <w:rPr>
          <w:rFonts w:ascii="Times New Roman" w:hAnsi="Times New Roman"/>
          <w:bCs/>
          <w:sz w:val="26"/>
        </w:rPr>
      </w:pPr>
    </w:p>
    <w:p w:rsidR="0087202C" w:rsidRDefault="0087202C" w:rsidP="0087202C">
      <w:pPr>
        <w:pStyle w:val="1"/>
        <w:jc w:val="left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 xml:space="preserve">                      Р І Ш Е Н Н Я</w:t>
      </w:r>
    </w:p>
    <w:p w:rsidR="0087202C" w:rsidRDefault="0087202C" w:rsidP="0087202C"/>
    <w:p w:rsidR="0087202C" w:rsidRDefault="0087202C" w:rsidP="0087202C">
      <w:pPr>
        <w:rPr>
          <w:sz w:val="22"/>
        </w:rPr>
      </w:pPr>
      <w:r>
        <w:rPr>
          <w:sz w:val="22"/>
        </w:rPr>
        <w:t>Від __________________№_________</w:t>
      </w:r>
    </w:p>
    <w:p w:rsidR="0087202C" w:rsidRDefault="0087202C" w:rsidP="0087202C">
      <w:pPr>
        <w:ind w:firstLine="708"/>
      </w:pPr>
      <w:r>
        <w:rPr>
          <w:sz w:val="22"/>
        </w:rPr>
        <w:t>м. Селидове</w:t>
      </w:r>
    </w:p>
    <w:p w:rsidR="0087202C" w:rsidRDefault="0087202C" w:rsidP="0087202C">
      <w:pPr>
        <w:jc w:val="both"/>
        <w:rPr>
          <w:sz w:val="26"/>
          <w:szCs w:val="26"/>
        </w:rPr>
      </w:pPr>
    </w:p>
    <w:p w:rsid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 xml:space="preserve">Про попереднє погодження місця </w:t>
      </w:r>
    </w:p>
    <w:p w:rsid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 xml:space="preserve">розташування тимчасової споруди  </w:t>
      </w:r>
    </w:p>
    <w:p w:rsid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>в м. Селидове</w:t>
      </w:r>
      <w:r>
        <w:rPr>
          <w:sz w:val="26"/>
          <w:szCs w:val="26"/>
        </w:rPr>
        <w:t xml:space="preserve">, біля міського ринку 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 xml:space="preserve">фізичній особі – підприємцю 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  <w:r>
        <w:rPr>
          <w:sz w:val="26"/>
          <w:szCs w:val="26"/>
        </w:rPr>
        <w:t>Чурчуку Д.А.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</w:p>
    <w:p w:rsidR="00013AE0" w:rsidRP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ab/>
        <w:t xml:space="preserve">Розглянувши заяву фізичної особи - підприємця </w:t>
      </w:r>
      <w:r>
        <w:rPr>
          <w:sz w:val="26"/>
          <w:szCs w:val="26"/>
        </w:rPr>
        <w:t>Чурчука Дмитра Антоновича</w:t>
      </w:r>
      <w:r w:rsidRPr="00013AE0">
        <w:rPr>
          <w:sz w:val="26"/>
          <w:szCs w:val="26"/>
        </w:rPr>
        <w:t xml:space="preserve"> про дозвіл на розміщення тимчасової споруди (торговельного павільйону) для провадження підприємницької діяльності в м. Селидове, </w:t>
      </w:r>
      <w:r>
        <w:rPr>
          <w:sz w:val="26"/>
          <w:szCs w:val="26"/>
        </w:rPr>
        <w:t xml:space="preserve">біля міського ринку, </w:t>
      </w:r>
      <w:r w:rsidRPr="00013AE0">
        <w:rPr>
          <w:sz w:val="26"/>
          <w:szCs w:val="26"/>
        </w:rPr>
        <w:t>згідно з Наказом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, на підставі рішення Селидівської міської ради від 21.03.2012 № 6/20-532 «Про затвердження Порядку розміщення тимчасових споруд для провадження підприємницької діяльності в                          м. Селидовому», керуючись ст. 26 Закону України «Про місцеве самоврядування в Україні», міська рада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</w:p>
    <w:p w:rsidR="00013AE0" w:rsidRP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 xml:space="preserve">ВИРІШИЛА: 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</w:p>
    <w:p w:rsidR="00013AE0" w:rsidRP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ab/>
        <w:t xml:space="preserve">1. Погодити місце розташування тимчасової споруди (торговельного павільйону) для провадження підприємницької діяльності в м. Селидове, </w:t>
      </w:r>
      <w:r>
        <w:rPr>
          <w:sz w:val="26"/>
          <w:szCs w:val="26"/>
        </w:rPr>
        <w:t xml:space="preserve">біля міського ринку </w:t>
      </w:r>
      <w:r w:rsidRPr="00013AE0">
        <w:rPr>
          <w:sz w:val="26"/>
          <w:szCs w:val="26"/>
        </w:rPr>
        <w:t xml:space="preserve">фізичній особі – підприємцю </w:t>
      </w:r>
      <w:r>
        <w:rPr>
          <w:sz w:val="26"/>
          <w:szCs w:val="26"/>
        </w:rPr>
        <w:t>Чурчуку Дмитру Антоновичу</w:t>
      </w:r>
      <w:r w:rsidRPr="00013AE0">
        <w:rPr>
          <w:sz w:val="26"/>
          <w:szCs w:val="26"/>
        </w:rPr>
        <w:t xml:space="preserve"> за умови узгодження даного місця розташування з управлінням патрульної поліції у Донецькій області.</w:t>
      </w:r>
    </w:p>
    <w:p w:rsidR="00013AE0" w:rsidRPr="00013AE0" w:rsidRDefault="00013AE0" w:rsidP="00013AE0">
      <w:pPr>
        <w:jc w:val="both"/>
        <w:rPr>
          <w:sz w:val="26"/>
          <w:szCs w:val="26"/>
        </w:rPr>
      </w:pPr>
      <w:r w:rsidRPr="00013AE0">
        <w:rPr>
          <w:sz w:val="26"/>
          <w:szCs w:val="26"/>
        </w:rPr>
        <w:t xml:space="preserve">           2. Зобов’язати фізичну особу - підприємця Чурчука Дмитра Антоновича звернутися до міської ради для оформлення паспорта прив'язки тимчасової споруди (торговельного павільйону) в </w:t>
      </w:r>
      <w:r>
        <w:rPr>
          <w:sz w:val="26"/>
          <w:szCs w:val="26"/>
        </w:rPr>
        <w:t>м. Селидове, біля міського ринку.</w:t>
      </w:r>
    </w:p>
    <w:p w:rsidR="0087202C" w:rsidRDefault="0087202C" w:rsidP="008720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7202C" w:rsidRDefault="0087202C" w:rsidP="0087202C">
      <w:pPr>
        <w:jc w:val="both"/>
        <w:rPr>
          <w:sz w:val="26"/>
          <w:szCs w:val="26"/>
        </w:rPr>
      </w:pPr>
    </w:p>
    <w:p w:rsidR="009F6892" w:rsidRDefault="0087202C" w:rsidP="008720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7202C" w:rsidRDefault="005C40E8" w:rsidP="008720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7202C" w:rsidRDefault="0087202C" w:rsidP="0087202C">
      <w:r>
        <w:rPr>
          <w:sz w:val="26"/>
          <w:szCs w:val="26"/>
        </w:rPr>
        <w:t>Міський голова                                                                                                     В.В.РЕМІЗОВ</w:t>
      </w:r>
    </w:p>
    <w:p w:rsidR="0087202C" w:rsidRDefault="0087202C" w:rsidP="0087202C"/>
    <w:p w:rsidR="00D91772" w:rsidRPr="00584EB1" w:rsidRDefault="00D91772">
      <w:pPr>
        <w:rPr>
          <w:lang w:val="ru-RU"/>
        </w:rPr>
      </w:pPr>
      <w:bookmarkStart w:id="0" w:name="_GoBack"/>
      <w:bookmarkEnd w:id="0"/>
    </w:p>
    <w:sectPr w:rsidR="00D91772" w:rsidRPr="00584EB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E5"/>
    <w:rsid w:val="00013AE0"/>
    <w:rsid w:val="002220A2"/>
    <w:rsid w:val="00254D2D"/>
    <w:rsid w:val="00432CBD"/>
    <w:rsid w:val="004E4A90"/>
    <w:rsid w:val="00584EB1"/>
    <w:rsid w:val="005C40E8"/>
    <w:rsid w:val="00704611"/>
    <w:rsid w:val="0087202C"/>
    <w:rsid w:val="008F23BF"/>
    <w:rsid w:val="009A639E"/>
    <w:rsid w:val="009F6892"/>
    <w:rsid w:val="00C94292"/>
    <w:rsid w:val="00D91772"/>
    <w:rsid w:val="00F459C6"/>
    <w:rsid w:val="00F8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7202C"/>
    <w:pPr>
      <w:keepNext/>
      <w:ind w:left="1683"/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2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caption"/>
    <w:basedOn w:val="a"/>
    <w:next w:val="a"/>
    <w:semiHidden/>
    <w:unhideWhenUsed/>
    <w:qFormat/>
    <w:rsid w:val="0087202C"/>
    <w:pPr>
      <w:jc w:val="center"/>
    </w:pPr>
    <w:rPr>
      <w:b/>
      <w:bCs/>
      <w:spacing w:val="20"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23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C40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0E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7202C"/>
    <w:pPr>
      <w:keepNext/>
      <w:ind w:left="1683"/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2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caption"/>
    <w:basedOn w:val="a"/>
    <w:next w:val="a"/>
    <w:semiHidden/>
    <w:unhideWhenUsed/>
    <w:qFormat/>
    <w:rsid w:val="0087202C"/>
    <w:pPr>
      <w:jc w:val="center"/>
    </w:pPr>
    <w:rPr>
      <w:b/>
      <w:bCs/>
      <w:spacing w:val="20"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23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C40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0E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F0D8-9A6E-4293-9A4C-CAF071F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3</cp:revision>
  <cp:lastPrinted>2020-08-10T06:13:00Z</cp:lastPrinted>
  <dcterms:created xsi:type="dcterms:W3CDTF">2018-08-10T11:51:00Z</dcterms:created>
  <dcterms:modified xsi:type="dcterms:W3CDTF">2020-08-19T11:38:00Z</dcterms:modified>
</cp:coreProperties>
</file>